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8611" w14:textId="71CD364F" w:rsidR="00920A52" w:rsidRDefault="00920A52" w:rsidP="00CE2FBF">
      <w:pPr>
        <w:contextualSpacing/>
        <w:jc w:val="center"/>
        <w:rPr>
          <w:b/>
          <w:sz w:val="20"/>
          <w:szCs w:val="20"/>
        </w:rPr>
      </w:pPr>
      <w:bookmarkStart w:id="0" w:name="_GoBack"/>
      <w:bookmarkEnd w:id="0"/>
      <w:r w:rsidRPr="00CC23CC">
        <w:rPr>
          <w:b/>
          <w:sz w:val="20"/>
          <w:szCs w:val="20"/>
        </w:rPr>
        <w:t>Convocation à la séance du conseil d’établissement</w:t>
      </w:r>
    </w:p>
    <w:p w14:paraId="433EF5E5" w14:textId="221DA8AB" w:rsidR="00920A52" w:rsidRPr="00CC23CC" w:rsidRDefault="00920A52" w:rsidP="00CE2FBF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e m</w:t>
      </w:r>
      <w:r w:rsidR="00CE2FBF">
        <w:rPr>
          <w:b/>
          <w:sz w:val="20"/>
          <w:szCs w:val="20"/>
        </w:rPr>
        <w:t>ardi</w:t>
      </w:r>
      <w:r>
        <w:rPr>
          <w:b/>
          <w:sz w:val="20"/>
          <w:szCs w:val="20"/>
        </w:rPr>
        <w:t xml:space="preserve"> 1</w:t>
      </w:r>
      <w:r w:rsidR="00CE2FB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octobre 20</w:t>
      </w:r>
      <w:r w:rsidR="00CE2FBF">
        <w:rPr>
          <w:b/>
          <w:sz w:val="20"/>
          <w:szCs w:val="20"/>
        </w:rPr>
        <w:t>21</w:t>
      </w:r>
      <w:r w:rsidRPr="00CC23CC">
        <w:rPr>
          <w:b/>
          <w:sz w:val="20"/>
          <w:szCs w:val="20"/>
        </w:rPr>
        <w:t>, 19h à 21h</w:t>
      </w:r>
    </w:p>
    <w:p w14:paraId="6F81CE2A" w14:textId="69B05CEF" w:rsidR="00920A52" w:rsidRPr="00CC23CC" w:rsidRDefault="00CE2FBF" w:rsidP="00CE2FBF">
      <w:pPr>
        <w:ind w:left="1416"/>
        <w:contextualSpacing/>
        <w:jc w:val="left"/>
        <w:rPr>
          <w:bCs/>
          <w:i/>
          <w:sz w:val="20"/>
          <w:szCs w:val="20"/>
          <w:u w:val="single"/>
          <w:lang w:val="fr-FR"/>
        </w:rPr>
      </w:pPr>
      <w:r>
        <w:rPr>
          <w:rFonts w:ascii="Segoe UI" w:hAnsi="Segoe UI" w:cs="Segoe UI"/>
          <w:color w:val="252424"/>
          <w:lang w:val="fr-FR"/>
        </w:rPr>
        <w:tab/>
      </w:r>
      <w:r>
        <w:rPr>
          <w:rFonts w:ascii="Segoe UI" w:hAnsi="Segoe UI" w:cs="Segoe UI"/>
          <w:color w:val="252424"/>
          <w:lang w:val="fr-FR"/>
        </w:rPr>
        <w:tab/>
      </w:r>
      <w:r>
        <w:rPr>
          <w:rFonts w:ascii="Segoe UI" w:hAnsi="Segoe UI" w:cs="Segoe UI"/>
          <w:color w:val="252424"/>
          <w:lang w:val="fr-FR"/>
        </w:rPr>
        <w:tab/>
      </w:r>
      <w:hyperlink r:id="rId11" w:tgtFrame="_blank" w:history="1">
        <w:r>
          <w:rPr>
            <w:rStyle w:val="Lienhypertexte"/>
            <w:rFonts w:ascii="Segoe UI Semibold" w:hAnsi="Segoe UI Semibold" w:cs="Segoe UI Semibold"/>
            <w:color w:val="6264A7"/>
            <w:sz w:val="21"/>
            <w:lang w:val="fr-FR"/>
          </w:rPr>
          <w:t>Cliquez ici pour participer à la réunion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215"/>
      </w:tblGrid>
      <w:tr w:rsidR="00920A52" w14:paraId="2469306B" w14:textId="77777777" w:rsidTr="00F7557C">
        <w:tc>
          <w:tcPr>
            <w:tcW w:w="8046" w:type="dxa"/>
            <w:tcBorders>
              <w:top w:val="nil"/>
              <w:left w:val="nil"/>
            </w:tcBorders>
            <w:shd w:val="clear" w:color="auto" w:fill="auto"/>
          </w:tcPr>
          <w:p w14:paraId="61CF0FA0" w14:textId="77777777" w:rsidR="00920A52" w:rsidRPr="00382B29" w:rsidRDefault="00920A52" w:rsidP="00F7557C">
            <w:pPr>
              <w:jc w:val="center"/>
              <w:rPr>
                <w:b/>
                <w:sz w:val="24"/>
                <w:szCs w:val="24"/>
              </w:rPr>
            </w:pPr>
            <w:r w:rsidRPr="00382B29">
              <w:rPr>
                <w:b/>
                <w:sz w:val="24"/>
                <w:szCs w:val="24"/>
              </w:rPr>
              <w:t>Ordre du jour</w:t>
            </w:r>
          </w:p>
        </w:tc>
        <w:tc>
          <w:tcPr>
            <w:tcW w:w="1215" w:type="dxa"/>
            <w:shd w:val="clear" w:color="auto" w:fill="auto"/>
          </w:tcPr>
          <w:p w14:paraId="5F975C64" w14:textId="77777777" w:rsidR="00920A52" w:rsidRPr="00382B29" w:rsidRDefault="00920A52" w:rsidP="00F7557C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382B29">
              <w:rPr>
                <w:b/>
                <w:i/>
                <w:sz w:val="16"/>
                <w:szCs w:val="16"/>
              </w:rPr>
              <w:t>Documents</w:t>
            </w:r>
          </w:p>
          <w:p w14:paraId="4CC05E6A" w14:textId="77777777" w:rsidR="00920A52" w:rsidRPr="00382B29" w:rsidRDefault="00920A52" w:rsidP="00F7557C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382B29">
              <w:rPr>
                <w:b/>
                <w:i/>
                <w:sz w:val="16"/>
                <w:szCs w:val="16"/>
              </w:rPr>
              <w:t>Joints/reçus</w:t>
            </w:r>
          </w:p>
          <w:p w14:paraId="0AF2EC8A" w14:textId="77777777" w:rsidR="00920A52" w:rsidRPr="00382B29" w:rsidRDefault="00920A52" w:rsidP="00F7557C">
            <w:pPr>
              <w:spacing w:after="0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i/>
                <w:sz w:val="16"/>
                <w:szCs w:val="16"/>
              </w:rPr>
              <w:t>X</w:t>
            </w:r>
          </w:p>
        </w:tc>
      </w:tr>
      <w:tr w:rsidR="00920A52" w14:paraId="49B00DF4" w14:textId="77777777" w:rsidTr="00F7557C">
        <w:tc>
          <w:tcPr>
            <w:tcW w:w="8046" w:type="dxa"/>
            <w:shd w:val="clear" w:color="auto" w:fill="auto"/>
          </w:tcPr>
          <w:p w14:paraId="72733AE1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360" w:lineRule="auto"/>
              <w:ind w:left="714" w:hanging="357"/>
              <w:jc w:val="left"/>
            </w:pPr>
            <w:r>
              <w:t>Ouverture de la séance</w:t>
            </w:r>
            <w:r w:rsidRPr="00DA5BA3">
              <w:t xml:space="preserve"> </w:t>
            </w:r>
          </w:p>
          <w:p w14:paraId="49A6CAEA" w14:textId="77777777" w:rsidR="00920A52" w:rsidRPr="00DA5BA3" w:rsidRDefault="00920A52" w:rsidP="00920A52">
            <w:pPr>
              <w:numPr>
                <w:ilvl w:val="0"/>
                <w:numId w:val="5"/>
              </w:numPr>
              <w:spacing w:before="0" w:after="0" w:line="360" w:lineRule="auto"/>
              <w:ind w:left="714" w:hanging="357"/>
              <w:jc w:val="left"/>
            </w:pPr>
            <w:r w:rsidRPr="00DA5BA3">
              <w:t>Vérification du quorum</w:t>
            </w:r>
          </w:p>
          <w:p w14:paraId="1EC3528B" w14:textId="77777777" w:rsidR="00920A52" w:rsidRPr="00DA5BA3" w:rsidRDefault="00920A52" w:rsidP="00920A52">
            <w:pPr>
              <w:numPr>
                <w:ilvl w:val="0"/>
                <w:numId w:val="5"/>
              </w:numPr>
              <w:spacing w:before="0" w:after="0" w:line="360" w:lineRule="auto"/>
              <w:ind w:left="714" w:hanging="357"/>
              <w:jc w:val="left"/>
            </w:pPr>
            <w:r w:rsidRPr="00DA5BA3">
              <w:t>Lecture et a</w:t>
            </w:r>
            <w:r>
              <w:t>doption</w:t>
            </w:r>
            <w:r w:rsidRPr="00DA5BA3">
              <w:t xml:space="preserve"> de l’ordre du jour</w:t>
            </w:r>
          </w:p>
          <w:p w14:paraId="464268AD" w14:textId="6989D1AC" w:rsidR="00920A52" w:rsidRDefault="00920A52" w:rsidP="00920A52">
            <w:pPr>
              <w:numPr>
                <w:ilvl w:val="0"/>
                <w:numId w:val="5"/>
              </w:numPr>
              <w:spacing w:before="0" w:after="0" w:line="360" w:lineRule="auto"/>
              <w:ind w:left="714" w:hanging="357"/>
              <w:contextualSpacing/>
              <w:jc w:val="left"/>
            </w:pPr>
            <w:r w:rsidRPr="00DA5BA3">
              <w:t>Lecture et a</w:t>
            </w:r>
            <w:r>
              <w:t>dop</w:t>
            </w:r>
            <w:r w:rsidRPr="00DA5BA3">
              <w:t>tion du</w:t>
            </w:r>
            <w:r>
              <w:t xml:space="preserve"> procès-verbal de la séance du </w:t>
            </w:r>
            <w:r w:rsidR="00CE2FBF">
              <w:t>8</w:t>
            </w:r>
            <w:r>
              <w:t xml:space="preserve"> juin 202</w:t>
            </w:r>
            <w:r w:rsidR="00CE2FBF">
              <w:t>1</w:t>
            </w:r>
          </w:p>
          <w:p w14:paraId="7CB687F1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360" w:lineRule="auto"/>
              <w:ind w:left="714" w:hanging="357"/>
              <w:contextualSpacing/>
              <w:jc w:val="left"/>
            </w:pPr>
            <w:r>
              <w:t>Suivi au procès-verbal</w:t>
            </w:r>
          </w:p>
          <w:p w14:paraId="018A1341" w14:textId="77777777" w:rsidR="00920A52" w:rsidRPr="00DA5BA3" w:rsidRDefault="00920A52" w:rsidP="00920A52">
            <w:pPr>
              <w:numPr>
                <w:ilvl w:val="0"/>
                <w:numId w:val="5"/>
              </w:numPr>
              <w:spacing w:before="0" w:after="0" w:line="360" w:lineRule="auto"/>
              <w:ind w:left="714" w:hanging="357"/>
              <w:contextualSpacing/>
              <w:jc w:val="left"/>
            </w:pPr>
            <w:r>
              <w:t>Questions du public</w:t>
            </w:r>
          </w:p>
        </w:tc>
        <w:tc>
          <w:tcPr>
            <w:tcW w:w="1215" w:type="dxa"/>
            <w:shd w:val="clear" w:color="auto" w:fill="auto"/>
          </w:tcPr>
          <w:p w14:paraId="29114AE7" w14:textId="77777777" w:rsidR="00920A52" w:rsidRPr="00DA5BA3" w:rsidRDefault="00920A52" w:rsidP="00F7557C">
            <w:pPr>
              <w:spacing w:after="0" w:line="360" w:lineRule="auto"/>
              <w:jc w:val="center"/>
            </w:pPr>
          </w:p>
          <w:p w14:paraId="177352CB" w14:textId="77777777" w:rsidR="00920A52" w:rsidRDefault="00920A52" w:rsidP="00F7557C">
            <w:pPr>
              <w:spacing w:after="0" w:line="360" w:lineRule="auto"/>
              <w:jc w:val="center"/>
            </w:pPr>
          </w:p>
          <w:p w14:paraId="3E3BF0AD" w14:textId="77777777" w:rsidR="00920A52" w:rsidRDefault="00920A52" w:rsidP="00F7557C">
            <w:pPr>
              <w:spacing w:after="0" w:line="360" w:lineRule="auto"/>
              <w:jc w:val="center"/>
            </w:pPr>
            <w:r>
              <w:t>X</w:t>
            </w:r>
          </w:p>
          <w:p w14:paraId="1C8D0483" w14:textId="673DA958" w:rsidR="00920A52" w:rsidRDefault="00920A52" w:rsidP="00F7557C">
            <w:pPr>
              <w:spacing w:after="0" w:line="360" w:lineRule="auto"/>
              <w:jc w:val="center"/>
            </w:pPr>
          </w:p>
          <w:p w14:paraId="68F2E7B6" w14:textId="77777777" w:rsidR="00920A52" w:rsidRPr="00DA5BA3" w:rsidRDefault="00920A52" w:rsidP="00F7557C">
            <w:pPr>
              <w:spacing w:after="0" w:line="360" w:lineRule="auto"/>
              <w:jc w:val="center"/>
            </w:pPr>
          </w:p>
        </w:tc>
      </w:tr>
      <w:tr w:rsidR="00920A52" w14:paraId="4E4A87AE" w14:textId="77777777" w:rsidTr="00FB50FB">
        <w:trPr>
          <w:trHeight w:val="3341"/>
        </w:trPr>
        <w:tc>
          <w:tcPr>
            <w:tcW w:w="8046" w:type="dxa"/>
            <w:shd w:val="clear" w:color="auto" w:fill="auto"/>
          </w:tcPr>
          <w:p w14:paraId="02142582" w14:textId="77777777" w:rsidR="00920A52" w:rsidRDefault="00920A52" w:rsidP="00F7557C">
            <w:pPr>
              <w:spacing w:after="0"/>
              <w:rPr>
                <w:b/>
              </w:rPr>
            </w:pPr>
            <w:r w:rsidRPr="00382B29">
              <w:rPr>
                <w:b/>
              </w:rPr>
              <w:t>Consultation</w:t>
            </w:r>
          </w:p>
          <w:p w14:paraId="59EF93DD" w14:textId="5544AD42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Élection de la présidence</w:t>
            </w:r>
            <w:r w:rsidR="003E5E35">
              <w:t>, vice-présidence</w:t>
            </w:r>
            <w:r>
              <w:t xml:space="preserve"> et secrétaire</w:t>
            </w:r>
          </w:p>
          <w:p w14:paraId="5708627F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Dénonciation d’intérêt pour signature</w:t>
            </w:r>
          </w:p>
          <w:p w14:paraId="77B7917A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Proposition du calendrier de rencontre du conseil d’établissement</w:t>
            </w:r>
          </w:p>
          <w:p w14:paraId="5854F260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Règles de régies internes</w:t>
            </w:r>
          </w:p>
          <w:p w14:paraId="4DE32CDC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Retour sur l’assemblée générale</w:t>
            </w:r>
          </w:p>
          <w:p w14:paraId="1F3CC18D" w14:textId="560F316F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Choix de représentants de la communauté</w:t>
            </w:r>
          </w:p>
          <w:p w14:paraId="78D9F897" w14:textId="15D7FE5D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Sujets spéciaux que l’on désire traiter comme CE en 2021-2021</w:t>
            </w:r>
          </w:p>
          <w:p w14:paraId="5D22A5CD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Communication avec les parents</w:t>
            </w:r>
          </w:p>
          <w:p w14:paraId="153F8783" w14:textId="77777777" w:rsidR="00920A52" w:rsidRPr="00AE754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Sécurité routière</w:t>
            </w:r>
          </w:p>
        </w:tc>
        <w:tc>
          <w:tcPr>
            <w:tcW w:w="1215" w:type="dxa"/>
            <w:shd w:val="clear" w:color="auto" w:fill="auto"/>
          </w:tcPr>
          <w:p w14:paraId="413E5E7E" w14:textId="77777777" w:rsidR="00920A52" w:rsidRDefault="00920A52" w:rsidP="00F7557C">
            <w:pPr>
              <w:spacing w:after="0"/>
              <w:jc w:val="center"/>
              <w:rPr>
                <w:b/>
              </w:rPr>
            </w:pPr>
          </w:p>
          <w:p w14:paraId="10BBE091" w14:textId="77777777" w:rsidR="00920A52" w:rsidRDefault="00920A52" w:rsidP="00F7557C">
            <w:pPr>
              <w:spacing w:after="0"/>
              <w:jc w:val="center"/>
              <w:rPr>
                <w:b/>
              </w:rPr>
            </w:pPr>
          </w:p>
          <w:p w14:paraId="12A2D785" w14:textId="77777777" w:rsidR="00920A52" w:rsidRDefault="00920A52" w:rsidP="00F755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C32CFAD" w14:textId="77777777" w:rsidR="00920A52" w:rsidRDefault="00920A52" w:rsidP="00F7557C">
            <w:pPr>
              <w:spacing w:after="0"/>
              <w:jc w:val="center"/>
              <w:rPr>
                <w:b/>
              </w:rPr>
            </w:pPr>
          </w:p>
          <w:p w14:paraId="1455E8D5" w14:textId="77777777" w:rsidR="00920A52" w:rsidRDefault="00920A52" w:rsidP="00F755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ED1E3B5" w14:textId="77777777" w:rsidR="00920A52" w:rsidRDefault="00920A52" w:rsidP="00F755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51976AA" w14:textId="77777777" w:rsidR="00920A52" w:rsidRDefault="00920A52" w:rsidP="00F755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8108EFF" w14:textId="77777777" w:rsidR="00920A52" w:rsidRPr="00382B29" w:rsidRDefault="00920A52" w:rsidP="00F7557C">
            <w:pPr>
              <w:spacing w:after="0"/>
              <w:jc w:val="center"/>
              <w:rPr>
                <w:b/>
              </w:rPr>
            </w:pPr>
          </w:p>
        </w:tc>
      </w:tr>
      <w:tr w:rsidR="00920A52" w14:paraId="2EB43BFD" w14:textId="77777777" w:rsidTr="00F7557C">
        <w:tc>
          <w:tcPr>
            <w:tcW w:w="8046" w:type="dxa"/>
            <w:shd w:val="clear" w:color="auto" w:fill="auto"/>
          </w:tcPr>
          <w:p w14:paraId="1C43FD26" w14:textId="77777777" w:rsidR="00920A52" w:rsidRPr="00382B29" w:rsidRDefault="00920A52" w:rsidP="00F7557C">
            <w:pPr>
              <w:spacing w:after="0"/>
              <w:rPr>
                <w:b/>
              </w:rPr>
            </w:pPr>
            <w:r w:rsidRPr="00382B29">
              <w:rPr>
                <w:b/>
              </w:rPr>
              <w:t>Information</w:t>
            </w:r>
          </w:p>
          <w:p w14:paraId="77535399" w14:textId="43968A75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Info COVID 19</w:t>
            </w:r>
          </w:p>
          <w:p w14:paraId="014A7D27" w14:textId="379DB278" w:rsidR="00CE2FBF" w:rsidRDefault="00C35774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Évolution de la clientèle de l’école des Berges</w:t>
            </w:r>
          </w:p>
          <w:p w14:paraId="52BB08A5" w14:textId="0B321C3F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Formation obligatoire des membres du conseil d’établissement</w:t>
            </w:r>
          </w:p>
          <w:p w14:paraId="6C4789B7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Mot de la présidence</w:t>
            </w:r>
          </w:p>
          <w:p w14:paraId="0F7B2147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Mot de la direction</w:t>
            </w:r>
          </w:p>
          <w:p w14:paraId="01B85493" w14:textId="1C7261D3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Mot du représentant au comité de parents</w:t>
            </w:r>
          </w:p>
          <w:p w14:paraId="17912C39" w14:textId="77777777" w:rsidR="00920A52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Mot des membres du personnel</w:t>
            </w:r>
          </w:p>
          <w:p w14:paraId="375A4F9E" w14:textId="77777777" w:rsidR="00920A52" w:rsidRPr="00DA5BA3" w:rsidRDefault="00920A52" w:rsidP="00920A52">
            <w:pPr>
              <w:numPr>
                <w:ilvl w:val="0"/>
                <w:numId w:val="5"/>
              </w:numPr>
              <w:spacing w:before="0" w:after="0" w:line="276" w:lineRule="auto"/>
              <w:jc w:val="left"/>
            </w:pPr>
            <w:r>
              <w:t>Fermeture de la séance</w:t>
            </w:r>
          </w:p>
        </w:tc>
        <w:tc>
          <w:tcPr>
            <w:tcW w:w="1215" w:type="dxa"/>
            <w:shd w:val="clear" w:color="auto" w:fill="auto"/>
          </w:tcPr>
          <w:p w14:paraId="1EAD20C4" w14:textId="77777777" w:rsidR="00920A52" w:rsidRDefault="00920A52" w:rsidP="00F7557C">
            <w:pPr>
              <w:spacing w:after="0"/>
              <w:jc w:val="center"/>
            </w:pPr>
          </w:p>
          <w:p w14:paraId="72CEB3CD" w14:textId="77777777" w:rsidR="00920A52" w:rsidRDefault="00920A52" w:rsidP="00F7557C">
            <w:pPr>
              <w:spacing w:after="0"/>
              <w:jc w:val="center"/>
            </w:pPr>
            <w:r>
              <w:t>X</w:t>
            </w:r>
          </w:p>
          <w:p w14:paraId="7ED4ACF0" w14:textId="77777777" w:rsidR="00920A52" w:rsidRDefault="00920A52" w:rsidP="00F7557C">
            <w:pPr>
              <w:spacing w:after="0"/>
              <w:jc w:val="center"/>
            </w:pPr>
          </w:p>
          <w:p w14:paraId="3FFB81ED" w14:textId="77777777" w:rsidR="00920A52" w:rsidRPr="00DA5BA3" w:rsidRDefault="00920A52" w:rsidP="00F7557C">
            <w:pPr>
              <w:spacing w:after="0"/>
              <w:jc w:val="center"/>
            </w:pPr>
          </w:p>
        </w:tc>
      </w:tr>
      <w:tr w:rsidR="00920A52" w14:paraId="0FBA4521" w14:textId="77777777" w:rsidTr="00F7557C">
        <w:tc>
          <w:tcPr>
            <w:tcW w:w="8046" w:type="dxa"/>
            <w:shd w:val="clear" w:color="auto" w:fill="auto"/>
          </w:tcPr>
          <w:p w14:paraId="536E190C" w14:textId="77777777" w:rsidR="00920A52" w:rsidRPr="00382B29" w:rsidRDefault="00920A52" w:rsidP="00F7557C">
            <w:pPr>
              <w:rPr>
                <w:b/>
              </w:rPr>
            </w:pPr>
            <w:r w:rsidRPr="00382B29">
              <w:rPr>
                <w:b/>
              </w:rPr>
              <w:t>Autres sujet</w:t>
            </w:r>
            <w:r>
              <w:rPr>
                <w:b/>
              </w:rPr>
              <w:t>s</w:t>
            </w:r>
          </w:p>
        </w:tc>
        <w:tc>
          <w:tcPr>
            <w:tcW w:w="1215" w:type="dxa"/>
            <w:shd w:val="clear" w:color="auto" w:fill="auto"/>
          </w:tcPr>
          <w:p w14:paraId="41C3CDC8" w14:textId="77777777" w:rsidR="00920A52" w:rsidRPr="00DA5BA3" w:rsidRDefault="00920A52" w:rsidP="00F7557C">
            <w:pPr>
              <w:jc w:val="center"/>
            </w:pPr>
          </w:p>
        </w:tc>
      </w:tr>
    </w:tbl>
    <w:p w14:paraId="5A48DECC" w14:textId="1C0D7715" w:rsidR="00AB078D" w:rsidRPr="00920A52" w:rsidRDefault="00AB078D" w:rsidP="00CE2FBF"/>
    <w:sectPr w:rsidR="00AB078D" w:rsidRPr="00920A52" w:rsidSect="003B31B3">
      <w:headerReference w:type="default" r:id="rId12"/>
      <w:footerReference w:type="default" r:id="rId13"/>
      <w:pgSz w:w="12240" w:h="15840" w:code="1"/>
      <w:pgMar w:top="2520" w:right="720" w:bottom="720" w:left="720" w:header="6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6973" w14:textId="77777777" w:rsidR="001521C0" w:rsidRDefault="001521C0" w:rsidP="007B4FA4">
      <w:pPr>
        <w:spacing w:after="0" w:line="240" w:lineRule="auto"/>
      </w:pPr>
      <w:r>
        <w:separator/>
      </w:r>
    </w:p>
  </w:endnote>
  <w:endnote w:type="continuationSeparator" w:id="0">
    <w:p w14:paraId="46741FF6" w14:textId="77777777" w:rsidR="001521C0" w:rsidRDefault="001521C0" w:rsidP="007B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9FEF" w14:textId="77777777" w:rsidR="007B4FA4" w:rsidRDefault="007E36ED" w:rsidP="007E36ED">
    <w:pPr>
      <w:pStyle w:val="Pieddepage"/>
      <w:tabs>
        <w:tab w:val="clear" w:pos="4320"/>
        <w:tab w:val="clear" w:pos="8640"/>
        <w:tab w:val="left" w:pos="10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1065" w14:textId="77777777" w:rsidR="001521C0" w:rsidRDefault="001521C0" w:rsidP="007B4FA4">
      <w:pPr>
        <w:spacing w:after="0" w:line="240" w:lineRule="auto"/>
      </w:pPr>
      <w:r>
        <w:separator/>
      </w:r>
    </w:p>
  </w:footnote>
  <w:footnote w:type="continuationSeparator" w:id="0">
    <w:p w14:paraId="60765855" w14:textId="77777777" w:rsidR="001521C0" w:rsidRDefault="001521C0" w:rsidP="007B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1A73" w14:textId="0AB62F38" w:rsidR="0063078B" w:rsidRPr="0063078B" w:rsidRDefault="00A40D0D" w:rsidP="0063078B">
    <w:r>
      <w:rPr>
        <w:noProof/>
      </w:rPr>
      <w:drawing>
        <wp:anchor distT="0" distB="0" distL="114300" distR="114300" simplePos="0" relativeHeight="251667456" behindDoc="0" locked="0" layoutInCell="1" allowOverlap="1" wp14:anchorId="282BFE4E" wp14:editId="3AC7BA72">
          <wp:simplePos x="0" y="0"/>
          <wp:positionH relativeFrom="margin">
            <wp:posOffset>4590415</wp:posOffset>
          </wp:positionH>
          <wp:positionV relativeFrom="paragraph">
            <wp:posOffset>95250</wp:posOffset>
          </wp:positionV>
          <wp:extent cx="2456925" cy="1011207"/>
          <wp:effectExtent l="0" t="0" r="63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des ber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925" cy="101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488587" wp14:editId="483744EA">
          <wp:extent cx="2000529" cy="876422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entre service Capit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29" cy="876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9A1"/>
    <w:multiLevelType w:val="hybridMultilevel"/>
    <w:tmpl w:val="2DE6530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1808"/>
    <w:multiLevelType w:val="hybridMultilevel"/>
    <w:tmpl w:val="B69041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2533"/>
    <w:multiLevelType w:val="hybridMultilevel"/>
    <w:tmpl w:val="2E70CB46"/>
    <w:lvl w:ilvl="0" w:tplc="1A7EB0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E36B9"/>
    <w:multiLevelType w:val="hybridMultilevel"/>
    <w:tmpl w:val="58A291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147CD"/>
    <w:multiLevelType w:val="hybridMultilevel"/>
    <w:tmpl w:val="B8FE610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69"/>
    <w:multiLevelType w:val="hybridMultilevel"/>
    <w:tmpl w:val="97841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99"/>
    <w:rsid w:val="0000125D"/>
    <w:rsid w:val="00003290"/>
    <w:rsid w:val="0001194F"/>
    <w:rsid w:val="00013032"/>
    <w:rsid w:val="000144C4"/>
    <w:rsid w:val="000205E9"/>
    <w:rsid w:val="000303E1"/>
    <w:rsid w:val="00032F34"/>
    <w:rsid w:val="00040547"/>
    <w:rsid w:val="000408D7"/>
    <w:rsid w:val="000416ED"/>
    <w:rsid w:val="00042F25"/>
    <w:rsid w:val="00043AA7"/>
    <w:rsid w:val="00044219"/>
    <w:rsid w:val="000477DF"/>
    <w:rsid w:val="000500EC"/>
    <w:rsid w:val="00051D5C"/>
    <w:rsid w:val="00051FAF"/>
    <w:rsid w:val="00053D92"/>
    <w:rsid w:val="00055202"/>
    <w:rsid w:val="000565E3"/>
    <w:rsid w:val="00072DA4"/>
    <w:rsid w:val="00084906"/>
    <w:rsid w:val="00085F67"/>
    <w:rsid w:val="00086DDF"/>
    <w:rsid w:val="00096A9C"/>
    <w:rsid w:val="000A4B66"/>
    <w:rsid w:val="000B1808"/>
    <w:rsid w:val="000B18EB"/>
    <w:rsid w:val="000B5242"/>
    <w:rsid w:val="000B5BC6"/>
    <w:rsid w:val="000B663C"/>
    <w:rsid w:val="000C3BAE"/>
    <w:rsid w:val="000C40AA"/>
    <w:rsid w:val="000C7408"/>
    <w:rsid w:val="000D55FE"/>
    <w:rsid w:val="000E1709"/>
    <w:rsid w:val="000E1E6B"/>
    <w:rsid w:val="000F0838"/>
    <w:rsid w:val="000F55E4"/>
    <w:rsid w:val="001038DE"/>
    <w:rsid w:val="00104230"/>
    <w:rsid w:val="00106659"/>
    <w:rsid w:val="00121076"/>
    <w:rsid w:val="00123B08"/>
    <w:rsid w:val="001242E4"/>
    <w:rsid w:val="00124F04"/>
    <w:rsid w:val="00125B13"/>
    <w:rsid w:val="00143CE7"/>
    <w:rsid w:val="00144E18"/>
    <w:rsid w:val="00145EDA"/>
    <w:rsid w:val="001521C0"/>
    <w:rsid w:val="00155017"/>
    <w:rsid w:val="001554A5"/>
    <w:rsid w:val="00155CCD"/>
    <w:rsid w:val="00161153"/>
    <w:rsid w:val="00162DD4"/>
    <w:rsid w:val="00162EF5"/>
    <w:rsid w:val="001640D6"/>
    <w:rsid w:val="00165216"/>
    <w:rsid w:val="0018016A"/>
    <w:rsid w:val="001808D9"/>
    <w:rsid w:val="00186510"/>
    <w:rsid w:val="00187B06"/>
    <w:rsid w:val="00195818"/>
    <w:rsid w:val="00196C34"/>
    <w:rsid w:val="001A4386"/>
    <w:rsid w:val="001B1DB6"/>
    <w:rsid w:val="001B34C2"/>
    <w:rsid w:val="001B6550"/>
    <w:rsid w:val="001C1686"/>
    <w:rsid w:val="001C4E79"/>
    <w:rsid w:val="001C5015"/>
    <w:rsid w:val="001C63CB"/>
    <w:rsid w:val="001C6F89"/>
    <w:rsid w:val="001E3D1F"/>
    <w:rsid w:val="001E60E4"/>
    <w:rsid w:val="001E7931"/>
    <w:rsid w:val="001E7D30"/>
    <w:rsid w:val="001F15D2"/>
    <w:rsid w:val="001F40C5"/>
    <w:rsid w:val="00204082"/>
    <w:rsid w:val="0020434A"/>
    <w:rsid w:val="00220BCB"/>
    <w:rsid w:val="00224B4D"/>
    <w:rsid w:val="00225EE7"/>
    <w:rsid w:val="002277A3"/>
    <w:rsid w:val="00232999"/>
    <w:rsid w:val="0023602C"/>
    <w:rsid w:val="00237AE0"/>
    <w:rsid w:val="0025056B"/>
    <w:rsid w:val="00256C1F"/>
    <w:rsid w:val="002613C9"/>
    <w:rsid w:val="002729DF"/>
    <w:rsid w:val="00276BF6"/>
    <w:rsid w:val="00283A02"/>
    <w:rsid w:val="00286362"/>
    <w:rsid w:val="00290F61"/>
    <w:rsid w:val="002928BA"/>
    <w:rsid w:val="00294A37"/>
    <w:rsid w:val="002A06A7"/>
    <w:rsid w:val="002A0805"/>
    <w:rsid w:val="002A75B7"/>
    <w:rsid w:val="002B44AE"/>
    <w:rsid w:val="002B765D"/>
    <w:rsid w:val="002C1ECC"/>
    <w:rsid w:val="002C679A"/>
    <w:rsid w:val="002C7D33"/>
    <w:rsid w:val="002D150B"/>
    <w:rsid w:val="002E0E77"/>
    <w:rsid w:val="002E314C"/>
    <w:rsid w:val="002F0435"/>
    <w:rsid w:val="002F5E8F"/>
    <w:rsid w:val="002F6824"/>
    <w:rsid w:val="003019C9"/>
    <w:rsid w:val="00305919"/>
    <w:rsid w:val="00311DB1"/>
    <w:rsid w:val="00316A7E"/>
    <w:rsid w:val="003249C3"/>
    <w:rsid w:val="00325DC9"/>
    <w:rsid w:val="00330060"/>
    <w:rsid w:val="00335FFF"/>
    <w:rsid w:val="003408DE"/>
    <w:rsid w:val="00345204"/>
    <w:rsid w:val="00347282"/>
    <w:rsid w:val="00354D91"/>
    <w:rsid w:val="0036184C"/>
    <w:rsid w:val="00373DAF"/>
    <w:rsid w:val="0037629B"/>
    <w:rsid w:val="00376D24"/>
    <w:rsid w:val="00377FD5"/>
    <w:rsid w:val="00380734"/>
    <w:rsid w:val="003A5822"/>
    <w:rsid w:val="003A5FF7"/>
    <w:rsid w:val="003A7E68"/>
    <w:rsid w:val="003B056A"/>
    <w:rsid w:val="003B2940"/>
    <w:rsid w:val="003B31B3"/>
    <w:rsid w:val="003B36D8"/>
    <w:rsid w:val="003B5058"/>
    <w:rsid w:val="003C261D"/>
    <w:rsid w:val="003D5BD6"/>
    <w:rsid w:val="003E5E35"/>
    <w:rsid w:val="003F4408"/>
    <w:rsid w:val="003F671E"/>
    <w:rsid w:val="00400BC4"/>
    <w:rsid w:val="00405526"/>
    <w:rsid w:val="0040726F"/>
    <w:rsid w:val="00412DE5"/>
    <w:rsid w:val="00420A4E"/>
    <w:rsid w:val="0042237A"/>
    <w:rsid w:val="00422E3A"/>
    <w:rsid w:val="00424C7A"/>
    <w:rsid w:val="00436D60"/>
    <w:rsid w:val="0044655E"/>
    <w:rsid w:val="00447070"/>
    <w:rsid w:val="00447FA4"/>
    <w:rsid w:val="00452A62"/>
    <w:rsid w:val="00452A69"/>
    <w:rsid w:val="00467C51"/>
    <w:rsid w:val="004721BB"/>
    <w:rsid w:val="0047350F"/>
    <w:rsid w:val="004742D8"/>
    <w:rsid w:val="004856BF"/>
    <w:rsid w:val="00486748"/>
    <w:rsid w:val="0048734B"/>
    <w:rsid w:val="004917A5"/>
    <w:rsid w:val="004A4717"/>
    <w:rsid w:val="004A7F5C"/>
    <w:rsid w:val="004E5729"/>
    <w:rsid w:val="004F1492"/>
    <w:rsid w:val="004F5942"/>
    <w:rsid w:val="004F5A53"/>
    <w:rsid w:val="00503859"/>
    <w:rsid w:val="00522089"/>
    <w:rsid w:val="005240B4"/>
    <w:rsid w:val="00524D1C"/>
    <w:rsid w:val="0052641F"/>
    <w:rsid w:val="0052748A"/>
    <w:rsid w:val="0053094A"/>
    <w:rsid w:val="005312CB"/>
    <w:rsid w:val="00532442"/>
    <w:rsid w:val="005352F7"/>
    <w:rsid w:val="005353E3"/>
    <w:rsid w:val="0054272F"/>
    <w:rsid w:val="00545815"/>
    <w:rsid w:val="00546912"/>
    <w:rsid w:val="00546C6F"/>
    <w:rsid w:val="00551945"/>
    <w:rsid w:val="00553CFA"/>
    <w:rsid w:val="00556739"/>
    <w:rsid w:val="0055762C"/>
    <w:rsid w:val="00560CCF"/>
    <w:rsid w:val="005649E2"/>
    <w:rsid w:val="0057453A"/>
    <w:rsid w:val="00590127"/>
    <w:rsid w:val="005B30E8"/>
    <w:rsid w:val="005B3B0D"/>
    <w:rsid w:val="005B4832"/>
    <w:rsid w:val="005C7682"/>
    <w:rsid w:val="005D0597"/>
    <w:rsid w:val="005D4257"/>
    <w:rsid w:val="005E2230"/>
    <w:rsid w:val="005F44B2"/>
    <w:rsid w:val="005F7DF4"/>
    <w:rsid w:val="00601398"/>
    <w:rsid w:val="00604C0E"/>
    <w:rsid w:val="006153B5"/>
    <w:rsid w:val="00621545"/>
    <w:rsid w:val="00627825"/>
    <w:rsid w:val="0063043B"/>
    <w:rsid w:val="0063078B"/>
    <w:rsid w:val="00631A3A"/>
    <w:rsid w:val="00634F65"/>
    <w:rsid w:val="006354AA"/>
    <w:rsid w:val="00635799"/>
    <w:rsid w:val="00640934"/>
    <w:rsid w:val="00641C49"/>
    <w:rsid w:val="00651795"/>
    <w:rsid w:val="00656DEF"/>
    <w:rsid w:val="00662050"/>
    <w:rsid w:val="00670A34"/>
    <w:rsid w:val="00671047"/>
    <w:rsid w:val="0067261B"/>
    <w:rsid w:val="0067398D"/>
    <w:rsid w:val="00687BD4"/>
    <w:rsid w:val="00690A61"/>
    <w:rsid w:val="006943C6"/>
    <w:rsid w:val="0069559B"/>
    <w:rsid w:val="006B3FC9"/>
    <w:rsid w:val="006B6C54"/>
    <w:rsid w:val="006C709D"/>
    <w:rsid w:val="006D6AE4"/>
    <w:rsid w:val="006E4306"/>
    <w:rsid w:val="006F40DF"/>
    <w:rsid w:val="006F438F"/>
    <w:rsid w:val="006F6D31"/>
    <w:rsid w:val="006F7161"/>
    <w:rsid w:val="007003E9"/>
    <w:rsid w:val="007057D0"/>
    <w:rsid w:val="00712DF3"/>
    <w:rsid w:val="00715948"/>
    <w:rsid w:val="0072004B"/>
    <w:rsid w:val="00721AD8"/>
    <w:rsid w:val="00721EEF"/>
    <w:rsid w:val="007252CC"/>
    <w:rsid w:val="0072775F"/>
    <w:rsid w:val="00731DCD"/>
    <w:rsid w:val="007343E2"/>
    <w:rsid w:val="00745E66"/>
    <w:rsid w:val="007462F2"/>
    <w:rsid w:val="00747C71"/>
    <w:rsid w:val="00753A12"/>
    <w:rsid w:val="00756218"/>
    <w:rsid w:val="00764394"/>
    <w:rsid w:val="00770B3C"/>
    <w:rsid w:val="0079351D"/>
    <w:rsid w:val="00793BF2"/>
    <w:rsid w:val="00795D66"/>
    <w:rsid w:val="007A1596"/>
    <w:rsid w:val="007A3767"/>
    <w:rsid w:val="007B2441"/>
    <w:rsid w:val="007B4FA4"/>
    <w:rsid w:val="007B5110"/>
    <w:rsid w:val="007B585F"/>
    <w:rsid w:val="007C158F"/>
    <w:rsid w:val="007C3ECC"/>
    <w:rsid w:val="007C4647"/>
    <w:rsid w:val="007C6B8E"/>
    <w:rsid w:val="007D3BC9"/>
    <w:rsid w:val="007D6C93"/>
    <w:rsid w:val="007E05BB"/>
    <w:rsid w:val="007E36ED"/>
    <w:rsid w:val="007F4394"/>
    <w:rsid w:val="007F6A1A"/>
    <w:rsid w:val="00800542"/>
    <w:rsid w:val="00803F28"/>
    <w:rsid w:val="00804EF2"/>
    <w:rsid w:val="00812D65"/>
    <w:rsid w:val="008143F0"/>
    <w:rsid w:val="00820C12"/>
    <w:rsid w:val="00821D73"/>
    <w:rsid w:val="00823033"/>
    <w:rsid w:val="00844AF1"/>
    <w:rsid w:val="008663C7"/>
    <w:rsid w:val="00870ADC"/>
    <w:rsid w:val="008768A1"/>
    <w:rsid w:val="008801B3"/>
    <w:rsid w:val="00881EFD"/>
    <w:rsid w:val="008869EA"/>
    <w:rsid w:val="0089087F"/>
    <w:rsid w:val="00894002"/>
    <w:rsid w:val="008A111F"/>
    <w:rsid w:val="008A2380"/>
    <w:rsid w:val="008A282B"/>
    <w:rsid w:val="008A392C"/>
    <w:rsid w:val="008A43DB"/>
    <w:rsid w:val="008B38DF"/>
    <w:rsid w:val="008B3BF8"/>
    <w:rsid w:val="008B3EC4"/>
    <w:rsid w:val="008B56F6"/>
    <w:rsid w:val="008B6361"/>
    <w:rsid w:val="008B6909"/>
    <w:rsid w:val="008C3724"/>
    <w:rsid w:val="008D4F80"/>
    <w:rsid w:val="008E033C"/>
    <w:rsid w:val="008E133D"/>
    <w:rsid w:val="008E2AF2"/>
    <w:rsid w:val="008E339F"/>
    <w:rsid w:val="008F170A"/>
    <w:rsid w:val="008F43DE"/>
    <w:rsid w:val="00902BA6"/>
    <w:rsid w:val="00903D06"/>
    <w:rsid w:val="009100A7"/>
    <w:rsid w:val="0091301D"/>
    <w:rsid w:val="00914003"/>
    <w:rsid w:val="00920A52"/>
    <w:rsid w:val="00923EA4"/>
    <w:rsid w:val="00930B39"/>
    <w:rsid w:val="00934CE0"/>
    <w:rsid w:val="00934D00"/>
    <w:rsid w:val="00935D6E"/>
    <w:rsid w:val="0093632E"/>
    <w:rsid w:val="0093670E"/>
    <w:rsid w:val="00943197"/>
    <w:rsid w:val="00950062"/>
    <w:rsid w:val="00954A97"/>
    <w:rsid w:val="009554D2"/>
    <w:rsid w:val="00955709"/>
    <w:rsid w:val="00960295"/>
    <w:rsid w:val="00963F70"/>
    <w:rsid w:val="00967C6A"/>
    <w:rsid w:val="00973673"/>
    <w:rsid w:val="00980FD4"/>
    <w:rsid w:val="00984E94"/>
    <w:rsid w:val="00987281"/>
    <w:rsid w:val="009A2294"/>
    <w:rsid w:val="009A4B53"/>
    <w:rsid w:val="009B044A"/>
    <w:rsid w:val="009B4899"/>
    <w:rsid w:val="009C5984"/>
    <w:rsid w:val="009D2947"/>
    <w:rsid w:val="009D7564"/>
    <w:rsid w:val="009F0721"/>
    <w:rsid w:val="009F3066"/>
    <w:rsid w:val="009F77F8"/>
    <w:rsid w:val="00A02A58"/>
    <w:rsid w:val="00A04EBA"/>
    <w:rsid w:val="00A101F6"/>
    <w:rsid w:val="00A123D4"/>
    <w:rsid w:val="00A258CB"/>
    <w:rsid w:val="00A374AE"/>
    <w:rsid w:val="00A40D0D"/>
    <w:rsid w:val="00A45FBD"/>
    <w:rsid w:val="00A4637F"/>
    <w:rsid w:val="00A46519"/>
    <w:rsid w:val="00A51F90"/>
    <w:rsid w:val="00A66C3D"/>
    <w:rsid w:val="00A732EC"/>
    <w:rsid w:val="00A74710"/>
    <w:rsid w:val="00A80E5D"/>
    <w:rsid w:val="00A84941"/>
    <w:rsid w:val="00A93081"/>
    <w:rsid w:val="00A95215"/>
    <w:rsid w:val="00AA3779"/>
    <w:rsid w:val="00AB078D"/>
    <w:rsid w:val="00AB483E"/>
    <w:rsid w:val="00AD29C6"/>
    <w:rsid w:val="00AD6DEE"/>
    <w:rsid w:val="00AF2925"/>
    <w:rsid w:val="00AF395D"/>
    <w:rsid w:val="00AF5224"/>
    <w:rsid w:val="00AF7122"/>
    <w:rsid w:val="00B00437"/>
    <w:rsid w:val="00B0400A"/>
    <w:rsid w:val="00B04922"/>
    <w:rsid w:val="00B220AA"/>
    <w:rsid w:val="00B25A2B"/>
    <w:rsid w:val="00B406A3"/>
    <w:rsid w:val="00B53D12"/>
    <w:rsid w:val="00B626E8"/>
    <w:rsid w:val="00B71767"/>
    <w:rsid w:val="00B72778"/>
    <w:rsid w:val="00B73478"/>
    <w:rsid w:val="00B761C3"/>
    <w:rsid w:val="00B765FC"/>
    <w:rsid w:val="00B77667"/>
    <w:rsid w:val="00B81187"/>
    <w:rsid w:val="00B9440F"/>
    <w:rsid w:val="00BA4DBD"/>
    <w:rsid w:val="00BA6914"/>
    <w:rsid w:val="00BB1184"/>
    <w:rsid w:val="00BB616B"/>
    <w:rsid w:val="00BD3699"/>
    <w:rsid w:val="00BD50D6"/>
    <w:rsid w:val="00BF0F7B"/>
    <w:rsid w:val="00BF1322"/>
    <w:rsid w:val="00BF25AE"/>
    <w:rsid w:val="00BF25DB"/>
    <w:rsid w:val="00BF3BD1"/>
    <w:rsid w:val="00BF55C8"/>
    <w:rsid w:val="00C0097A"/>
    <w:rsid w:val="00C01AF8"/>
    <w:rsid w:val="00C060DA"/>
    <w:rsid w:val="00C100C0"/>
    <w:rsid w:val="00C10AC9"/>
    <w:rsid w:val="00C10CE8"/>
    <w:rsid w:val="00C1444C"/>
    <w:rsid w:val="00C164AF"/>
    <w:rsid w:val="00C27B24"/>
    <w:rsid w:val="00C31D3A"/>
    <w:rsid w:val="00C3493C"/>
    <w:rsid w:val="00C35774"/>
    <w:rsid w:val="00C36726"/>
    <w:rsid w:val="00C41008"/>
    <w:rsid w:val="00C568B4"/>
    <w:rsid w:val="00C603BB"/>
    <w:rsid w:val="00C62C70"/>
    <w:rsid w:val="00C63759"/>
    <w:rsid w:val="00C63F7B"/>
    <w:rsid w:val="00C72C23"/>
    <w:rsid w:val="00C756CC"/>
    <w:rsid w:val="00C76452"/>
    <w:rsid w:val="00C81895"/>
    <w:rsid w:val="00C90462"/>
    <w:rsid w:val="00C91AAF"/>
    <w:rsid w:val="00C95B8B"/>
    <w:rsid w:val="00C96AF3"/>
    <w:rsid w:val="00C96BA2"/>
    <w:rsid w:val="00C9735A"/>
    <w:rsid w:val="00CA0586"/>
    <w:rsid w:val="00CA16F3"/>
    <w:rsid w:val="00CA3C5A"/>
    <w:rsid w:val="00CB2F4B"/>
    <w:rsid w:val="00CB4418"/>
    <w:rsid w:val="00CB6404"/>
    <w:rsid w:val="00CB7B3F"/>
    <w:rsid w:val="00CC61DF"/>
    <w:rsid w:val="00CC6C7E"/>
    <w:rsid w:val="00CD567E"/>
    <w:rsid w:val="00CD6ED5"/>
    <w:rsid w:val="00CE165B"/>
    <w:rsid w:val="00CE2FBF"/>
    <w:rsid w:val="00CF2224"/>
    <w:rsid w:val="00CF646E"/>
    <w:rsid w:val="00CF6FD6"/>
    <w:rsid w:val="00CF7F82"/>
    <w:rsid w:val="00D040C1"/>
    <w:rsid w:val="00D060F9"/>
    <w:rsid w:val="00D15791"/>
    <w:rsid w:val="00D27CAB"/>
    <w:rsid w:val="00D362A1"/>
    <w:rsid w:val="00D36FF5"/>
    <w:rsid w:val="00D44157"/>
    <w:rsid w:val="00D46EBB"/>
    <w:rsid w:val="00D67251"/>
    <w:rsid w:val="00D675BD"/>
    <w:rsid w:val="00D716CC"/>
    <w:rsid w:val="00D75734"/>
    <w:rsid w:val="00D834CC"/>
    <w:rsid w:val="00D87DDF"/>
    <w:rsid w:val="00D92C4F"/>
    <w:rsid w:val="00D972C6"/>
    <w:rsid w:val="00D97482"/>
    <w:rsid w:val="00DA14EC"/>
    <w:rsid w:val="00DB1F1F"/>
    <w:rsid w:val="00DB2AFC"/>
    <w:rsid w:val="00DC53BC"/>
    <w:rsid w:val="00DD0ECE"/>
    <w:rsid w:val="00DD3C19"/>
    <w:rsid w:val="00DE3E5F"/>
    <w:rsid w:val="00DE52A4"/>
    <w:rsid w:val="00DE5C24"/>
    <w:rsid w:val="00DF1AF2"/>
    <w:rsid w:val="00DF7039"/>
    <w:rsid w:val="00E0215A"/>
    <w:rsid w:val="00E02974"/>
    <w:rsid w:val="00E035C9"/>
    <w:rsid w:val="00E03B39"/>
    <w:rsid w:val="00E062A0"/>
    <w:rsid w:val="00E1000D"/>
    <w:rsid w:val="00E103D5"/>
    <w:rsid w:val="00E119E0"/>
    <w:rsid w:val="00E14BE8"/>
    <w:rsid w:val="00E17840"/>
    <w:rsid w:val="00E215E8"/>
    <w:rsid w:val="00E27D20"/>
    <w:rsid w:val="00E3151F"/>
    <w:rsid w:val="00E46FC1"/>
    <w:rsid w:val="00E5086F"/>
    <w:rsid w:val="00E567FA"/>
    <w:rsid w:val="00E63656"/>
    <w:rsid w:val="00E64648"/>
    <w:rsid w:val="00E64E42"/>
    <w:rsid w:val="00E6626B"/>
    <w:rsid w:val="00E81116"/>
    <w:rsid w:val="00E81FAC"/>
    <w:rsid w:val="00E85760"/>
    <w:rsid w:val="00E8588E"/>
    <w:rsid w:val="00E92415"/>
    <w:rsid w:val="00EA169F"/>
    <w:rsid w:val="00EA4AB7"/>
    <w:rsid w:val="00EA5DAA"/>
    <w:rsid w:val="00EB2475"/>
    <w:rsid w:val="00EC5D71"/>
    <w:rsid w:val="00ED5D73"/>
    <w:rsid w:val="00ED7A3F"/>
    <w:rsid w:val="00EE4397"/>
    <w:rsid w:val="00EE7B3E"/>
    <w:rsid w:val="00EF1B18"/>
    <w:rsid w:val="00EF313A"/>
    <w:rsid w:val="00EF623C"/>
    <w:rsid w:val="00F00CD1"/>
    <w:rsid w:val="00F01977"/>
    <w:rsid w:val="00F05D17"/>
    <w:rsid w:val="00F074EC"/>
    <w:rsid w:val="00F10931"/>
    <w:rsid w:val="00F10F06"/>
    <w:rsid w:val="00F113FB"/>
    <w:rsid w:val="00F13CEC"/>
    <w:rsid w:val="00F20FCD"/>
    <w:rsid w:val="00F23389"/>
    <w:rsid w:val="00F26A97"/>
    <w:rsid w:val="00F302FE"/>
    <w:rsid w:val="00F50C33"/>
    <w:rsid w:val="00F57038"/>
    <w:rsid w:val="00F631FF"/>
    <w:rsid w:val="00F637A0"/>
    <w:rsid w:val="00F80A18"/>
    <w:rsid w:val="00F81F49"/>
    <w:rsid w:val="00F83A92"/>
    <w:rsid w:val="00F92DC7"/>
    <w:rsid w:val="00FA2155"/>
    <w:rsid w:val="00FA4FFC"/>
    <w:rsid w:val="00FB50FB"/>
    <w:rsid w:val="00FB7A4B"/>
    <w:rsid w:val="00FC1469"/>
    <w:rsid w:val="00FC4F4D"/>
    <w:rsid w:val="00FC5B12"/>
    <w:rsid w:val="00FC763F"/>
    <w:rsid w:val="00FE011E"/>
    <w:rsid w:val="00FE5AF9"/>
    <w:rsid w:val="00FE7CBD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656D"/>
  <w15:chartTrackingRefBased/>
  <w15:docId w15:val="{2034851A-A150-4D86-993D-C69181E6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5D2"/>
    <w:pPr>
      <w:spacing w:before="120" w:after="240" w:line="288" w:lineRule="auto"/>
      <w:jc w:val="both"/>
    </w:pPr>
    <w:rPr>
      <w:rFonts w:asciiTheme="minorHAnsi" w:eastAsiaTheme="minorEastAsia" w:hAnsiTheme="minorHAnsi" w:cstheme="minorBidi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4FA4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eastAsiaTheme="minorHAnsi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7B4FA4"/>
  </w:style>
  <w:style w:type="paragraph" w:styleId="Pieddepage">
    <w:name w:val="footer"/>
    <w:basedOn w:val="Normal"/>
    <w:link w:val="PieddepageCar"/>
    <w:uiPriority w:val="99"/>
    <w:unhideWhenUsed/>
    <w:rsid w:val="007B4FA4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eastAsiaTheme="minorHAnsi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B4FA4"/>
  </w:style>
  <w:style w:type="character" w:styleId="lev">
    <w:name w:val="Strong"/>
    <w:basedOn w:val="Policepardfaut"/>
    <w:uiPriority w:val="22"/>
    <w:qFormat/>
    <w:rsid w:val="000144C4"/>
    <w:rPr>
      <w:b/>
      <w:bCs/>
      <w:sz w:val="32"/>
    </w:rPr>
  </w:style>
  <w:style w:type="paragraph" w:customStyle="1" w:styleId="TItre-P">
    <w:name w:val="TItre-PÉ"/>
    <w:basedOn w:val="Normal"/>
    <w:link w:val="TItre-PCar"/>
    <w:qFormat/>
    <w:rsid w:val="000144C4"/>
    <w:pPr>
      <w:tabs>
        <w:tab w:val="left" w:pos="4455"/>
      </w:tabs>
      <w:spacing w:before="360" w:after="160" w:line="259" w:lineRule="auto"/>
      <w:jc w:val="left"/>
    </w:pPr>
    <w:rPr>
      <w:rFonts w:eastAsiaTheme="minorHAnsi"/>
      <w:b/>
      <w:color w:val="0070C0"/>
      <w:sz w:val="32"/>
      <w:szCs w:val="22"/>
    </w:rPr>
  </w:style>
  <w:style w:type="table" w:styleId="Grilledutableau">
    <w:name w:val="Table Grid"/>
    <w:basedOn w:val="TableauNormal"/>
    <w:uiPriority w:val="59"/>
    <w:rsid w:val="000144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-PCar">
    <w:name w:val="TItre-PÉ Car"/>
    <w:basedOn w:val="Policepardfaut"/>
    <w:link w:val="TItre-P"/>
    <w:rsid w:val="000144C4"/>
    <w:rPr>
      <w:rFonts w:asciiTheme="minorHAnsi" w:hAnsiTheme="minorHAnsi" w:cstheme="minorBidi"/>
      <w:b/>
      <w:color w:val="0070C0"/>
      <w:sz w:val="32"/>
      <w:szCs w:val="22"/>
    </w:rPr>
  </w:style>
  <w:style w:type="paragraph" w:styleId="Paragraphedeliste">
    <w:name w:val="List Paragraph"/>
    <w:basedOn w:val="Normal"/>
    <w:uiPriority w:val="34"/>
    <w:qFormat/>
    <w:rsid w:val="000144C4"/>
    <w:pPr>
      <w:spacing w:before="0" w:after="160" w:line="259" w:lineRule="auto"/>
      <w:ind w:left="720"/>
      <w:contextualSpacing/>
      <w:jc w:val="left"/>
    </w:pPr>
    <w:rPr>
      <w:rFonts w:eastAsiaTheme="minorHAnsi"/>
      <w:szCs w:val="22"/>
    </w:rPr>
  </w:style>
  <w:style w:type="paragraph" w:styleId="Corpsdetexte">
    <w:name w:val="Body Text"/>
    <w:basedOn w:val="Normal"/>
    <w:link w:val="CorpsdetexteCar"/>
    <w:rsid w:val="00155CCD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rsid w:val="00155CCD"/>
    <w:rPr>
      <w:rFonts w:ascii="Times New Roman" w:eastAsia="Times New Roman" w:hAnsi="Times New Roman" w:cs="Times New Roman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5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74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7122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customStyle="1" w:styleId="xxmsonormal">
    <w:name w:val="x_x_msonormal"/>
    <w:basedOn w:val="Normal"/>
    <w:uiPriority w:val="99"/>
    <w:rsid w:val="00AF7122"/>
    <w:pPr>
      <w:spacing w:after="0" w:line="240" w:lineRule="auto"/>
    </w:pPr>
    <w:rPr>
      <w:rFonts w:ascii="Calibri" w:hAnsi="Calibri" w:cs="Calibri"/>
      <w:lang w:eastAsia="fr-CA"/>
    </w:rPr>
  </w:style>
  <w:style w:type="table" w:styleId="TableauGrille2-Accentuation6">
    <w:name w:val="Grid Table 2 Accent 6"/>
    <w:basedOn w:val="TableauNormal"/>
    <w:uiPriority w:val="47"/>
    <w:rsid w:val="002613C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E2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mJhOGE2OTUtMmFhYy00YTRmLWFmNTktY2I1ZTEwOWJiN2Nk%40thread.v2/0?context=%7b%22Tid%22%3a%2267b55e10-6590-465c-9709-04f1a2dfc43c%22%2c%22Oid%22%3a%22ff94cfe2-72b7-4d39-b2f6-accc037a169d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552841F83A345A18E90E745B2C88F" ma:contentTypeVersion="11" ma:contentTypeDescription="Crée un document." ma:contentTypeScope="" ma:versionID="36a7f9fdb7e97aedd13d6271284203ce">
  <xsd:schema xmlns:xsd="http://www.w3.org/2001/XMLSchema" xmlns:xs="http://www.w3.org/2001/XMLSchema" xmlns:p="http://schemas.microsoft.com/office/2006/metadata/properties" xmlns:ns3="f85ee35a-14e4-48ae-b4c3-b0f227b637af" xmlns:ns4="12682445-7a8f-48cc-b0c0-3e7489d3ae25" targetNamespace="http://schemas.microsoft.com/office/2006/metadata/properties" ma:root="true" ma:fieldsID="d6c8bf15b917e2b9756ac17799e3ba7f" ns3:_="" ns4:_="">
    <xsd:import namespace="f85ee35a-14e4-48ae-b4c3-b0f227b637af"/>
    <xsd:import namespace="12682445-7a8f-48cc-b0c0-3e7489d3ae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ee35a-14e4-48ae-b4c3-b0f227b637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2445-7a8f-48cc-b0c0-3e7489d3a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7B1C-71C8-4CF1-BADE-BE8146C63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D7880-43B6-4185-98EE-D9C864033905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2682445-7a8f-48cc-b0c0-3e7489d3ae25"/>
    <ds:schemaRef ds:uri="f85ee35a-14e4-48ae-b4c3-b0f227b637af"/>
  </ds:schemaRefs>
</ds:datastoreItem>
</file>

<file path=customXml/itemProps3.xml><?xml version="1.0" encoding="utf-8"?>
<ds:datastoreItem xmlns:ds="http://schemas.openxmlformats.org/officeDocument/2006/customXml" ds:itemID="{9AEE41B6-DA69-4B0A-9629-AB72BC68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ee35a-14e4-48ae-b4c3-b0f227b637af"/>
    <ds:schemaRef ds:uri="12682445-7a8f-48cc-b0c0-3e7489d3a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58DD1-C5F8-478E-A247-041089B6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ôteaux,Simon</dc:creator>
  <cp:keywords/>
  <dc:description/>
  <cp:lastModifiedBy>Brisebois Lyne</cp:lastModifiedBy>
  <cp:revision>2</cp:revision>
  <cp:lastPrinted>2021-09-07T14:04:00Z</cp:lastPrinted>
  <dcterms:created xsi:type="dcterms:W3CDTF">2021-10-28T13:45:00Z</dcterms:created>
  <dcterms:modified xsi:type="dcterms:W3CDTF">2021-10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552841F83A345A18E90E745B2C88F</vt:lpwstr>
  </property>
</Properties>
</file>